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516" w:rsidRPr="006B789C" w:rsidRDefault="00FA6516" w:rsidP="006E2C49">
      <w:pPr>
        <w:tabs>
          <w:tab w:val="left" w:pos="4536"/>
        </w:tabs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47625</wp:posOffset>
            </wp:positionV>
            <wp:extent cx="810260" cy="609600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FA6516" w:rsidRDefault="00FA6516" w:rsidP="00FA6516">
      <w:pPr>
        <w:jc w:val="center"/>
        <w:rPr>
          <w:b/>
        </w:rPr>
      </w:pPr>
      <w:r w:rsidRPr="00E147EF">
        <w:rPr>
          <w:b/>
        </w:rPr>
        <w:t>МЕСТНАЯ АДМИНИСТРАЦИЯ</w:t>
      </w:r>
    </w:p>
    <w:p w:rsidR="00261398" w:rsidRDefault="00261398" w:rsidP="00FA6516">
      <w:pPr>
        <w:jc w:val="center"/>
        <w:rPr>
          <w:b/>
        </w:rPr>
      </w:pPr>
      <w:r>
        <w:rPr>
          <w:b/>
        </w:rPr>
        <w:t>ВНУТРИГОРОДСКОГО МУНИЦИПАЛЬНОГО ОБРАЗОВАНИЯ</w:t>
      </w:r>
    </w:p>
    <w:p w:rsidR="00261398" w:rsidRPr="00E147EF" w:rsidRDefault="00261398" w:rsidP="00FA6516">
      <w:pPr>
        <w:jc w:val="center"/>
        <w:rPr>
          <w:b/>
        </w:rPr>
      </w:pPr>
      <w:r>
        <w:rPr>
          <w:b/>
        </w:rPr>
        <w:t>ГОРОДА ФЕДЕРАЛЬНОГО ЗНАЧЕНИЯ САНКТ-ПЕТЕРБУРГА</w:t>
      </w:r>
    </w:p>
    <w:p w:rsidR="00FA6516" w:rsidRPr="00E147EF" w:rsidRDefault="00FA6516" w:rsidP="00FA6516">
      <w:pPr>
        <w:pBdr>
          <w:bottom w:val="single" w:sz="12" w:space="1" w:color="auto"/>
        </w:pBdr>
        <w:jc w:val="center"/>
        <w:rPr>
          <w:b/>
        </w:rPr>
      </w:pPr>
      <w:r w:rsidRPr="00E147EF">
        <w:rPr>
          <w:b/>
        </w:rPr>
        <w:t>ПОСЕЛОК СТРЕЛЬНА</w:t>
      </w:r>
    </w:p>
    <w:p w:rsidR="00FA6516" w:rsidRPr="00A82290" w:rsidRDefault="00FA6516" w:rsidP="00A82290">
      <w:pPr>
        <w:jc w:val="center"/>
        <w:rPr>
          <w:b/>
        </w:rPr>
      </w:pPr>
    </w:p>
    <w:p w:rsidR="00FA6516" w:rsidRPr="00A82290" w:rsidRDefault="0094318F" w:rsidP="00A82290">
      <w:pPr>
        <w:jc w:val="center"/>
        <w:rPr>
          <w:b/>
        </w:rPr>
      </w:pPr>
      <w:r w:rsidRPr="00A82290">
        <w:rPr>
          <w:b/>
        </w:rPr>
        <w:t>ПОСТАНОВЛЕНИЕ</w:t>
      </w:r>
      <w:r w:rsidR="004D0C52">
        <w:rPr>
          <w:b/>
        </w:rPr>
        <w:t xml:space="preserve"> </w:t>
      </w:r>
    </w:p>
    <w:tbl>
      <w:tblPr>
        <w:tblW w:w="0" w:type="auto"/>
        <w:tblLook w:val="04A0"/>
      </w:tblPr>
      <w:tblGrid>
        <w:gridCol w:w="3389"/>
        <w:gridCol w:w="3386"/>
        <w:gridCol w:w="3363"/>
      </w:tblGrid>
      <w:tr w:rsidR="00A82290" w:rsidRPr="00A82290" w:rsidTr="0003004B">
        <w:tc>
          <w:tcPr>
            <w:tcW w:w="3473" w:type="dxa"/>
          </w:tcPr>
          <w:p w:rsidR="00FA6516" w:rsidRPr="00A82290" w:rsidRDefault="000E1C39" w:rsidP="00A82290">
            <w:pPr>
              <w:jc w:val="center"/>
            </w:pPr>
            <w:r>
              <w:t>07.12.2023</w:t>
            </w:r>
          </w:p>
        </w:tc>
        <w:tc>
          <w:tcPr>
            <w:tcW w:w="3474" w:type="dxa"/>
          </w:tcPr>
          <w:p w:rsidR="00FA6516" w:rsidRPr="00A82290" w:rsidRDefault="00FA6516" w:rsidP="00A82290">
            <w:pPr>
              <w:jc w:val="center"/>
            </w:pPr>
            <w:r w:rsidRPr="00A82290">
              <w:t>поселок Стрельна</w:t>
            </w:r>
          </w:p>
          <w:p w:rsidR="00FA6516" w:rsidRPr="00A82290" w:rsidRDefault="00FA6516" w:rsidP="00A82290">
            <w:pPr>
              <w:jc w:val="center"/>
            </w:pPr>
          </w:p>
        </w:tc>
        <w:tc>
          <w:tcPr>
            <w:tcW w:w="3474" w:type="dxa"/>
          </w:tcPr>
          <w:p w:rsidR="00FA6516" w:rsidRPr="00A82290" w:rsidRDefault="00FA6516" w:rsidP="000E1C39">
            <w:pPr>
              <w:jc w:val="center"/>
            </w:pPr>
            <w:r w:rsidRPr="00A82290">
              <w:t>№</w:t>
            </w:r>
            <w:r w:rsidR="002D2509">
              <w:t xml:space="preserve"> </w:t>
            </w:r>
            <w:r w:rsidR="000E1C39">
              <w:t>149</w:t>
            </w:r>
          </w:p>
        </w:tc>
      </w:tr>
    </w:tbl>
    <w:p w:rsidR="00FA6516" w:rsidRPr="00205C35" w:rsidRDefault="00FA6516" w:rsidP="00FA6516">
      <w:pPr>
        <w:jc w:val="center"/>
        <w:rPr>
          <w:b/>
          <w:color w:val="FF0000"/>
        </w:rPr>
      </w:pPr>
    </w:p>
    <w:p w:rsidR="001E5124" w:rsidRPr="002F7941" w:rsidRDefault="006630F1" w:rsidP="002F794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О внесении изменений в </w:t>
      </w:r>
      <w:r w:rsidR="001E5124" w:rsidRPr="002F7941">
        <w:rPr>
          <w:b/>
        </w:rPr>
        <w:t>Положени</w:t>
      </w:r>
      <w:r>
        <w:rPr>
          <w:b/>
        </w:rPr>
        <w:t>е</w:t>
      </w:r>
      <w:r w:rsidR="001E5124" w:rsidRPr="002F7941">
        <w:rPr>
          <w:b/>
        </w:rPr>
        <w:t xml:space="preserve"> о комиссии</w:t>
      </w:r>
    </w:p>
    <w:p w:rsidR="001E5124" w:rsidRPr="002F7941" w:rsidRDefault="001E5124" w:rsidP="002F7941">
      <w:pPr>
        <w:autoSpaceDE w:val="0"/>
        <w:autoSpaceDN w:val="0"/>
        <w:adjustRightInd w:val="0"/>
        <w:jc w:val="center"/>
        <w:rPr>
          <w:rFonts w:eastAsia="Times New Roman"/>
          <w:b/>
          <w:bCs/>
          <w:lang w:eastAsia="ru-RU"/>
        </w:rPr>
      </w:pPr>
      <w:r w:rsidRPr="002F7941">
        <w:rPr>
          <w:b/>
        </w:rPr>
        <w:t xml:space="preserve">по осуществлению </w:t>
      </w:r>
      <w:proofErr w:type="gramStart"/>
      <w:r w:rsidRPr="002F7941">
        <w:rPr>
          <w:b/>
        </w:rPr>
        <w:t xml:space="preserve">закупок </w:t>
      </w:r>
      <w:r w:rsidRPr="002F7941">
        <w:rPr>
          <w:rFonts w:eastAsia="Times New Roman"/>
          <w:b/>
          <w:bCs/>
          <w:lang w:eastAsia="ru-RU"/>
        </w:rPr>
        <w:t xml:space="preserve">Местной администрации </w:t>
      </w:r>
      <w:r w:rsidR="002F7941" w:rsidRPr="002F7941">
        <w:rPr>
          <w:rFonts w:eastAsia="Times New Roman"/>
          <w:b/>
          <w:bCs/>
          <w:lang w:eastAsia="ru-RU"/>
        </w:rPr>
        <w:t>внутригородского муниципального образования города федерального значения Санкт-Петербурга</w:t>
      </w:r>
      <w:proofErr w:type="gramEnd"/>
      <w:r w:rsidR="002F7941" w:rsidRPr="002F7941">
        <w:rPr>
          <w:rFonts w:eastAsia="Times New Roman"/>
          <w:b/>
          <w:bCs/>
          <w:lang w:eastAsia="ru-RU"/>
        </w:rPr>
        <w:t xml:space="preserve"> </w:t>
      </w:r>
      <w:r w:rsidRPr="002F7941">
        <w:rPr>
          <w:rFonts w:eastAsia="Times New Roman"/>
          <w:b/>
          <w:bCs/>
          <w:lang w:eastAsia="ru-RU"/>
        </w:rPr>
        <w:t>поселок Стрельна</w:t>
      </w:r>
    </w:p>
    <w:p w:rsidR="001E5124" w:rsidRPr="002F7941" w:rsidRDefault="001E5124" w:rsidP="002F7941">
      <w:pPr>
        <w:autoSpaceDE w:val="0"/>
        <w:autoSpaceDN w:val="0"/>
        <w:adjustRightInd w:val="0"/>
        <w:jc w:val="both"/>
      </w:pPr>
    </w:p>
    <w:p w:rsidR="00F06F1A" w:rsidRPr="002F7941" w:rsidRDefault="00FA6516" w:rsidP="002F7941">
      <w:pPr>
        <w:jc w:val="both"/>
        <w:rPr>
          <w:bCs/>
          <w:lang w:eastAsia="ru-RU"/>
        </w:rPr>
      </w:pPr>
      <w:r w:rsidRPr="002F7941">
        <w:rPr>
          <w:bCs/>
          <w:lang w:eastAsia="ru-RU"/>
        </w:rPr>
        <w:t xml:space="preserve">В соответствии с </w:t>
      </w:r>
      <w:r w:rsidR="001E5124" w:rsidRPr="002F7941">
        <w:t xml:space="preserve">Федеральным законом от 05.04.2013 </w:t>
      </w:r>
      <w:r w:rsidR="002F7941">
        <w:t>№</w:t>
      </w:r>
      <w:r w:rsidR="006630F1">
        <w:t xml:space="preserve"> 44-ФЗ «</w:t>
      </w:r>
      <w:r w:rsidR="001E5124" w:rsidRPr="002F7941">
        <w:t>О контрактной системе в сфере закупок товаров, работ, услуг для обеспечения госуд</w:t>
      </w:r>
      <w:r w:rsidR="006630F1">
        <w:t>арственных и муниципальных нужд»</w:t>
      </w:r>
    </w:p>
    <w:p w:rsidR="0009167C" w:rsidRPr="002F7941" w:rsidRDefault="0009167C" w:rsidP="002F7941">
      <w:pPr>
        <w:autoSpaceDE w:val="0"/>
        <w:autoSpaceDN w:val="0"/>
        <w:adjustRightInd w:val="0"/>
        <w:spacing w:line="276" w:lineRule="auto"/>
        <w:ind w:firstLine="540"/>
        <w:jc w:val="both"/>
      </w:pPr>
    </w:p>
    <w:p w:rsidR="005871EF" w:rsidRPr="00261398" w:rsidRDefault="0009167C" w:rsidP="002F7941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261398">
        <w:t>ПОСТАНОВЛЯЮ:</w:t>
      </w:r>
    </w:p>
    <w:p w:rsidR="001E5124" w:rsidRPr="002F7941" w:rsidRDefault="001E5124" w:rsidP="002F7941">
      <w:pPr>
        <w:autoSpaceDE w:val="0"/>
        <w:autoSpaceDN w:val="0"/>
        <w:adjustRightInd w:val="0"/>
        <w:jc w:val="both"/>
      </w:pPr>
    </w:p>
    <w:p w:rsidR="006630F1" w:rsidRPr="006630F1" w:rsidRDefault="006630F1" w:rsidP="006630F1">
      <w:pPr>
        <w:pStyle w:val="a5"/>
        <w:numPr>
          <w:ilvl w:val="0"/>
          <w:numId w:val="24"/>
        </w:numPr>
        <w:autoSpaceDE w:val="0"/>
        <w:autoSpaceDN w:val="0"/>
        <w:adjustRightInd w:val="0"/>
        <w:ind w:left="0" w:firstLine="567"/>
        <w:jc w:val="both"/>
      </w:pPr>
      <w:proofErr w:type="gramStart"/>
      <w:r w:rsidRPr="006630F1">
        <w:rPr>
          <w:bCs/>
        </w:rPr>
        <w:t>Внести в</w:t>
      </w:r>
      <w:r w:rsidR="00F03F9D" w:rsidRPr="006630F1">
        <w:rPr>
          <w:bCs/>
        </w:rPr>
        <w:t xml:space="preserve"> </w:t>
      </w:r>
      <w:r w:rsidR="002F7941" w:rsidRPr="002F7941">
        <w:t xml:space="preserve">Положение о комиссии по осуществлению закупок </w:t>
      </w:r>
      <w:r w:rsidR="002F7941" w:rsidRPr="006630F1">
        <w:rPr>
          <w:rFonts w:eastAsia="Times New Roman"/>
          <w:bCs/>
          <w:lang w:eastAsia="ru-RU"/>
        </w:rPr>
        <w:t>Местной администрации внутригородского муниципального образования города федерального значения Санкт-Петербурга поселок Стрельна</w:t>
      </w:r>
      <w:r w:rsidRPr="006630F1">
        <w:rPr>
          <w:rFonts w:eastAsia="Times New Roman"/>
          <w:bCs/>
          <w:lang w:eastAsia="ru-RU"/>
        </w:rPr>
        <w:t xml:space="preserve">, утвержденное постановлением МА МО пос. Стрельна от 13.04.2022 № 41 «Об утверждении </w:t>
      </w:r>
      <w:r w:rsidRPr="006630F1">
        <w:t>Положения о комиссии</w:t>
      </w:r>
      <w:r>
        <w:t xml:space="preserve"> </w:t>
      </w:r>
      <w:r w:rsidRPr="006630F1">
        <w:t xml:space="preserve">по осуществлению закупок </w:t>
      </w:r>
      <w:r w:rsidRPr="006630F1">
        <w:rPr>
          <w:rFonts w:eastAsia="Times New Roman"/>
          <w:bCs/>
          <w:lang w:eastAsia="ru-RU"/>
        </w:rPr>
        <w:t>Местной администрации внутригородского муниципального образования города федерального значения Санкт-Петербурга поселок Стрельна»</w:t>
      </w:r>
      <w:r>
        <w:rPr>
          <w:rFonts w:eastAsia="Times New Roman"/>
          <w:bCs/>
          <w:lang w:eastAsia="ru-RU"/>
        </w:rPr>
        <w:t xml:space="preserve"> (далее - Положение) следующие изменения и дополнения:</w:t>
      </w:r>
      <w:proofErr w:type="gramEnd"/>
    </w:p>
    <w:p w:rsidR="006630F1" w:rsidRPr="006630F1" w:rsidRDefault="006630F1" w:rsidP="006630F1">
      <w:pPr>
        <w:pStyle w:val="a5"/>
        <w:numPr>
          <w:ilvl w:val="1"/>
          <w:numId w:val="24"/>
        </w:numPr>
        <w:suppressAutoHyphens/>
        <w:autoSpaceDE w:val="0"/>
        <w:autoSpaceDN w:val="0"/>
        <w:adjustRightInd w:val="0"/>
        <w:jc w:val="both"/>
        <w:rPr>
          <w:bCs/>
        </w:rPr>
      </w:pPr>
      <w:r w:rsidRPr="006630F1">
        <w:rPr>
          <w:bCs/>
        </w:rPr>
        <w:t>Пункт 8 Положения изложить в следующей редакции:</w:t>
      </w:r>
    </w:p>
    <w:p w:rsidR="006630F1" w:rsidRDefault="006630F1" w:rsidP="006630F1">
      <w:pPr>
        <w:pStyle w:val="a5"/>
        <w:autoSpaceDE w:val="0"/>
        <w:autoSpaceDN w:val="0"/>
        <w:adjustRightInd w:val="0"/>
        <w:ind w:left="0" w:firstLine="720"/>
        <w:jc w:val="both"/>
        <w:rPr>
          <w:lang w:eastAsia="ru-RU"/>
        </w:rPr>
      </w:pPr>
      <w:r w:rsidRPr="006630F1">
        <w:rPr>
          <w:bCs/>
        </w:rPr>
        <w:t xml:space="preserve">«8. </w:t>
      </w:r>
      <w:r>
        <w:rPr>
          <w:lang w:eastAsia="ru-RU"/>
        </w:rPr>
        <w:t>Членами Комиссии не могут быть:</w:t>
      </w:r>
    </w:p>
    <w:p w:rsidR="006630F1" w:rsidRDefault="006630F1" w:rsidP="006630F1">
      <w:pPr>
        <w:autoSpaceDE w:val="0"/>
        <w:autoSpaceDN w:val="0"/>
        <w:adjustRightInd w:val="0"/>
        <w:ind w:firstLine="720"/>
        <w:jc w:val="both"/>
        <w:rPr>
          <w:lang w:eastAsia="ru-RU"/>
        </w:rPr>
      </w:pPr>
      <w:r>
        <w:rPr>
          <w:lang w:eastAsia="ru-RU"/>
        </w:rPr>
        <w:t>1) физические лица, которые были привлечены в качестве экспертов к проведению экспертной оценки извещения об осуществлении закупки, документации о закупке (в случае, если настоящим Федеральным законом предусмотрена документация о закупке), заявок на участие в конкурсе;</w:t>
      </w:r>
    </w:p>
    <w:p w:rsidR="006630F1" w:rsidRDefault="006630F1" w:rsidP="006630F1">
      <w:pPr>
        <w:autoSpaceDE w:val="0"/>
        <w:autoSpaceDN w:val="0"/>
        <w:adjustRightInd w:val="0"/>
        <w:ind w:firstLine="720"/>
        <w:jc w:val="both"/>
        <w:rPr>
          <w:lang w:eastAsia="ru-RU"/>
        </w:rPr>
      </w:pPr>
      <w:proofErr w:type="gramStart"/>
      <w:r>
        <w:rPr>
          <w:lang w:eastAsia="ru-RU"/>
        </w:rPr>
        <w:t>2) физические лица, имеющие личную заинтересованность в результатах определения поставщика (подрядчика, исполнителя), в том числе физические лица, подавшие заявки на участие в определении поставщика (подрядчика, исполнителя), либо состоящие в трудовых отношениях с организациями или физическими лицами, подавшими данные заявки, либо являющиеся управляющими организаций, подавших заявки на участие в определении поставщика (под</w:t>
      </w:r>
      <w:r w:rsidR="004F0169">
        <w:rPr>
          <w:lang w:eastAsia="ru-RU"/>
        </w:rPr>
        <w:t>рядчика, исполнителя).</w:t>
      </w:r>
      <w:proofErr w:type="gramEnd"/>
      <w:r w:rsidR="004F0169">
        <w:rPr>
          <w:lang w:eastAsia="ru-RU"/>
        </w:rPr>
        <w:t xml:space="preserve"> Понятие «</w:t>
      </w:r>
      <w:r>
        <w:rPr>
          <w:lang w:eastAsia="ru-RU"/>
        </w:rPr>
        <w:t>личная заинтересованн</w:t>
      </w:r>
      <w:r w:rsidR="004F0169">
        <w:rPr>
          <w:lang w:eastAsia="ru-RU"/>
        </w:rPr>
        <w:t>ость»</w:t>
      </w:r>
      <w:r>
        <w:rPr>
          <w:lang w:eastAsia="ru-RU"/>
        </w:rPr>
        <w:t xml:space="preserve"> используется в значении, указанном в Федеральном </w:t>
      </w:r>
      <w:hyperlink r:id="rId9" w:history="1">
        <w:r w:rsidRPr="006630F1">
          <w:rPr>
            <w:color w:val="0000FF"/>
            <w:lang w:eastAsia="ru-RU"/>
          </w:rPr>
          <w:t>законе</w:t>
        </w:r>
      </w:hyperlink>
      <w:r>
        <w:rPr>
          <w:lang w:eastAsia="ru-RU"/>
        </w:rPr>
        <w:t xml:space="preserve"> от 25 декабря 2008 года № 273-ФЗ «О противодействии коррупции»;</w:t>
      </w:r>
    </w:p>
    <w:p w:rsidR="006630F1" w:rsidRDefault="006630F1" w:rsidP="006630F1">
      <w:pPr>
        <w:autoSpaceDE w:val="0"/>
        <w:autoSpaceDN w:val="0"/>
        <w:adjustRightInd w:val="0"/>
        <w:ind w:firstLine="720"/>
        <w:jc w:val="both"/>
        <w:rPr>
          <w:lang w:eastAsia="ru-RU"/>
        </w:rPr>
      </w:pPr>
      <w:r>
        <w:rPr>
          <w:lang w:eastAsia="ru-RU"/>
        </w:rPr>
        <w:t>3) физические лица, являющиеся участниками (акционерами) организаций, подавших заявки на участие в закупке, членами их органов управления, кредиторами участников закупки;</w:t>
      </w:r>
    </w:p>
    <w:p w:rsidR="00F33EC7" w:rsidRDefault="006630F1" w:rsidP="00F33EC7">
      <w:pPr>
        <w:autoSpaceDE w:val="0"/>
        <w:autoSpaceDN w:val="0"/>
        <w:adjustRightInd w:val="0"/>
        <w:ind w:firstLine="720"/>
        <w:jc w:val="both"/>
        <w:rPr>
          <w:lang w:eastAsia="ru-RU"/>
        </w:rPr>
      </w:pPr>
      <w:r>
        <w:rPr>
          <w:lang w:eastAsia="ru-RU"/>
        </w:rPr>
        <w:t xml:space="preserve">4) должностные лица органов контроля, указанных в </w:t>
      </w:r>
      <w:hyperlink r:id="rId10" w:history="1">
        <w:r w:rsidRPr="006630F1">
          <w:rPr>
            <w:color w:val="0000FF"/>
            <w:lang w:eastAsia="ru-RU"/>
          </w:rPr>
          <w:t>части 1 статьи 99</w:t>
        </w:r>
      </w:hyperlink>
      <w:r>
        <w:rPr>
          <w:lang w:eastAsia="ru-RU"/>
        </w:rPr>
        <w:t xml:space="preserve"> Федеральный закон от 05.04.2013 № 44-ФЗ «О контрактной системе в сфере закупок товаров, работ, услуг для обеспечения государственных и муниципальных нужд», непосредственно осуществляющие контроль в сфере закупок.</w:t>
      </w:r>
    </w:p>
    <w:p w:rsidR="003F7BF3" w:rsidRDefault="00F33EC7" w:rsidP="003F7BF3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 xml:space="preserve">Член Комиссии, обнаруживший в процессе работы Комиссии </w:t>
      </w:r>
      <w:r>
        <w:rPr>
          <w:lang w:eastAsia="ru-RU"/>
        </w:rPr>
        <w:t xml:space="preserve">о возникновении обстоятельств, предусмотренных </w:t>
      </w:r>
      <w:hyperlink r:id="rId11" w:history="1">
        <w:r>
          <w:rPr>
            <w:color w:val="0000FF"/>
            <w:lang w:eastAsia="ru-RU"/>
          </w:rPr>
          <w:t>пунктом</w:t>
        </w:r>
      </w:hyperlink>
      <w:r>
        <w:rPr>
          <w:lang w:eastAsia="ru-RU"/>
        </w:rPr>
        <w:t xml:space="preserve"> 8 настоящего положения</w:t>
      </w:r>
      <w:r w:rsidRPr="00F33EC7">
        <w:rPr>
          <w:bCs/>
        </w:rPr>
        <w:t xml:space="preserve"> </w:t>
      </w:r>
      <w:r>
        <w:rPr>
          <w:bCs/>
        </w:rPr>
        <w:t>должен незамедлительно сделать заявление об этом председателю Комиссии</w:t>
      </w:r>
      <w:r w:rsidR="003F7BF3">
        <w:rPr>
          <w:bCs/>
        </w:rPr>
        <w:t>, который в таком случае обязан донести до руководителя Заказчика информацию о необходимости замены члена Комиссии.</w:t>
      </w:r>
    </w:p>
    <w:p w:rsidR="00F33EC7" w:rsidRDefault="00F33EC7" w:rsidP="00F33EC7">
      <w:pPr>
        <w:autoSpaceDE w:val="0"/>
        <w:autoSpaceDN w:val="0"/>
        <w:adjustRightInd w:val="0"/>
        <w:ind w:firstLine="720"/>
        <w:jc w:val="both"/>
        <w:rPr>
          <w:lang w:eastAsia="ru-RU"/>
        </w:rPr>
      </w:pPr>
      <w:r>
        <w:rPr>
          <w:lang w:eastAsia="ru-RU"/>
        </w:rPr>
        <w:lastRenderedPageBreak/>
        <w:t xml:space="preserve"> В случае выявления в составе комиссии физических лиц, указанных </w:t>
      </w:r>
      <w:proofErr w:type="gramStart"/>
      <w:r>
        <w:rPr>
          <w:lang w:eastAsia="ru-RU"/>
        </w:rPr>
        <w:t>в</w:t>
      </w:r>
      <w:proofErr w:type="gramEnd"/>
      <w:r>
        <w:rPr>
          <w:lang w:eastAsia="ru-RU"/>
        </w:rPr>
        <w:t xml:space="preserve"> </w:t>
      </w:r>
      <w:hyperlink r:id="rId12" w:history="1">
        <w:proofErr w:type="gramStart"/>
        <w:r>
          <w:rPr>
            <w:color w:val="0000FF"/>
            <w:lang w:eastAsia="ru-RU"/>
          </w:rPr>
          <w:t>пунктом</w:t>
        </w:r>
        <w:proofErr w:type="gramEnd"/>
      </w:hyperlink>
      <w:r>
        <w:rPr>
          <w:lang w:eastAsia="ru-RU"/>
        </w:rPr>
        <w:t xml:space="preserve"> 8 настоящего положения, заказчик, принявший решение о создании комиссии, обязан незамедлительно заменить их другими физическими лицами, соответствующими требованиям, предусмотренным </w:t>
      </w:r>
      <w:hyperlink r:id="rId13" w:history="1">
        <w:r>
          <w:rPr>
            <w:color w:val="0000FF"/>
            <w:lang w:eastAsia="ru-RU"/>
          </w:rPr>
          <w:t>пунктом</w:t>
        </w:r>
      </w:hyperlink>
      <w:r>
        <w:rPr>
          <w:lang w:eastAsia="ru-RU"/>
        </w:rPr>
        <w:t xml:space="preserve"> 8 настоящего положения.</w:t>
      </w:r>
      <w:r w:rsidR="004D0C52">
        <w:rPr>
          <w:lang w:eastAsia="ru-RU"/>
        </w:rPr>
        <w:t>».</w:t>
      </w:r>
    </w:p>
    <w:p w:rsidR="001E5124" w:rsidRPr="002F7941" w:rsidRDefault="001E5124" w:rsidP="006630F1">
      <w:pPr>
        <w:autoSpaceDE w:val="0"/>
        <w:autoSpaceDN w:val="0"/>
        <w:adjustRightInd w:val="0"/>
        <w:ind w:firstLine="567"/>
        <w:jc w:val="both"/>
      </w:pPr>
      <w:r w:rsidRPr="002F7941">
        <w:t xml:space="preserve">2. </w:t>
      </w:r>
      <w:proofErr w:type="gramStart"/>
      <w:r w:rsidR="00E34263" w:rsidRPr="002F7941">
        <w:rPr>
          <w:bCs/>
        </w:rPr>
        <w:t>Контроль за</w:t>
      </w:r>
      <w:proofErr w:type="gramEnd"/>
      <w:r w:rsidR="00E34263" w:rsidRPr="002F7941">
        <w:rPr>
          <w:bCs/>
        </w:rPr>
        <w:t xml:space="preserve"> исполнением настоящего постановления оставляю за собой.</w:t>
      </w:r>
    </w:p>
    <w:p w:rsidR="000C46D8" w:rsidRPr="002F7941" w:rsidRDefault="001E5124" w:rsidP="002F7941">
      <w:pPr>
        <w:autoSpaceDE w:val="0"/>
        <w:autoSpaceDN w:val="0"/>
        <w:adjustRightInd w:val="0"/>
        <w:ind w:firstLine="567"/>
        <w:jc w:val="both"/>
        <w:rPr>
          <w:b/>
        </w:rPr>
      </w:pPr>
      <w:r w:rsidRPr="002F7941">
        <w:t xml:space="preserve">3. </w:t>
      </w:r>
      <w:r w:rsidR="00E34263" w:rsidRPr="002F7941">
        <w:rPr>
          <w:bCs/>
        </w:rPr>
        <w:t xml:space="preserve">Настоящее постановление вступает в силу </w:t>
      </w:r>
      <w:r w:rsidR="006D53CC" w:rsidRPr="002F7941">
        <w:rPr>
          <w:bCs/>
        </w:rPr>
        <w:t xml:space="preserve">с момента его </w:t>
      </w:r>
      <w:r w:rsidR="00B56505" w:rsidRPr="002F7941">
        <w:rPr>
          <w:bCs/>
        </w:rPr>
        <w:t>принятия</w:t>
      </w:r>
      <w:r w:rsidR="0094318F" w:rsidRPr="002F7941">
        <w:rPr>
          <w:bCs/>
        </w:rPr>
        <w:t>.</w:t>
      </w:r>
    </w:p>
    <w:p w:rsidR="005B6F6E" w:rsidRPr="002F7941" w:rsidRDefault="005B6F6E" w:rsidP="002F7941">
      <w:pPr>
        <w:shd w:val="clear" w:color="auto" w:fill="FFFFFF"/>
        <w:jc w:val="both"/>
        <w:rPr>
          <w:rStyle w:val="FontStyle13"/>
          <w:rFonts w:eastAsia="Times New Roman"/>
          <w:sz w:val="24"/>
          <w:szCs w:val="24"/>
          <w:lang w:eastAsia="ru-RU"/>
        </w:rPr>
      </w:pPr>
    </w:p>
    <w:p w:rsidR="005B6F6E" w:rsidRPr="002F7941" w:rsidRDefault="005B6F6E" w:rsidP="002F7941">
      <w:pPr>
        <w:shd w:val="clear" w:color="auto" w:fill="FFFFFF"/>
        <w:jc w:val="both"/>
        <w:rPr>
          <w:rStyle w:val="FontStyle13"/>
          <w:rFonts w:eastAsia="Times New Roman"/>
          <w:sz w:val="24"/>
          <w:szCs w:val="24"/>
          <w:lang w:eastAsia="ru-RU"/>
        </w:rPr>
      </w:pPr>
    </w:p>
    <w:p w:rsidR="0003004B" w:rsidRPr="002F7941" w:rsidRDefault="006D53CC" w:rsidP="002F7941">
      <w:pPr>
        <w:pStyle w:val="Style2"/>
        <w:widowControl/>
        <w:spacing w:line="240" w:lineRule="auto"/>
        <w:ind w:firstLine="0"/>
        <w:rPr>
          <w:rStyle w:val="FontStyle13"/>
          <w:sz w:val="24"/>
          <w:szCs w:val="24"/>
        </w:rPr>
      </w:pPr>
      <w:r w:rsidRPr="002F7941">
        <w:rPr>
          <w:rStyle w:val="FontStyle13"/>
          <w:sz w:val="24"/>
          <w:szCs w:val="24"/>
        </w:rPr>
        <w:t>Глав</w:t>
      </w:r>
      <w:r w:rsidR="00125449" w:rsidRPr="002F7941">
        <w:rPr>
          <w:rStyle w:val="FontStyle13"/>
          <w:sz w:val="24"/>
          <w:szCs w:val="24"/>
        </w:rPr>
        <w:t>а</w:t>
      </w:r>
      <w:r w:rsidR="00E34263" w:rsidRPr="002F7941">
        <w:rPr>
          <w:rStyle w:val="FontStyle13"/>
          <w:sz w:val="24"/>
          <w:szCs w:val="24"/>
        </w:rPr>
        <w:t xml:space="preserve"> местной администрации</w:t>
      </w:r>
      <w:r w:rsidR="00E34263" w:rsidRPr="002F7941">
        <w:rPr>
          <w:rStyle w:val="FontStyle13"/>
          <w:sz w:val="24"/>
          <w:szCs w:val="24"/>
        </w:rPr>
        <w:tab/>
      </w:r>
      <w:r w:rsidR="00E34263" w:rsidRPr="002F7941">
        <w:rPr>
          <w:rStyle w:val="FontStyle13"/>
          <w:sz w:val="24"/>
          <w:szCs w:val="24"/>
        </w:rPr>
        <w:tab/>
      </w:r>
      <w:r w:rsidR="00E34263" w:rsidRPr="002F7941">
        <w:rPr>
          <w:rStyle w:val="FontStyle13"/>
          <w:sz w:val="24"/>
          <w:szCs w:val="24"/>
        </w:rPr>
        <w:tab/>
      </w:r>
      <w:r w:rsidR="00E34263" w:rsidRPr="002F7941">
        <w:rPr>
          <w:rStyle w:val="FontStyle13"/>
          <w:sz w:val="24"/>
          <w:szCs w:val="24"/>
        </w:rPr>
        <w:tab/>
      </w:r>
      <w:r w:rsidR="002D2509" w:rsidRPr="002F7941">
        <w:rPr>
          <w:rStyle w:val="FontStyle13"/>
          <w:sz w:val="24"/>
          <w:szCs w:val="24"/>
        </w:rPr>
        <w:t xml:space="preserve">                                         </w:t>
      </w:r>
      <w:r w:rsidR="00E34263" w:rsidRPr="002F7941">
        <w:rPr>
          <w:rStyle w:val="FontStyle13"/>
          <w:sz w:val="24"/>
          <w:szCs w:val="24"/>
        </w:rPr>
        <w:t>И.А.</w:t>
      </w:r>
      <w:r w:rsidR="000C46D8" w:rsidRPr="002F7941">
        <w:rPr>
          <w:rStyle w:val="FontStyle13"/>
          <w:sz w:val="24"/>
          <w:szCs w:val="24"/>
        </w:rPr>
        <w:t xml:space="preserve"> </w:t>
      </w:r>
      <w:r w:rsidR="00125449" w:rsidRPr="002F7941">
        <w:rPr>
          <w:rStyle w:val="FontStyle13"/>
          <w:sz w:val="24"/>
          <w:szCs w:val="24"/>
        </w:rPr>
        <w:t>Климачев</w:t>
      </w:r>
      <w:r w:rsidR="002D2509" w:rsidRPr="002F7941">
        <w:rPr>
          <w:rStyle w:val="FontStyle13"/>
          <w:sz w:val="24"/>
          <w:szCs w:val="24"/>
        </w:rPr>
        <w:t>а</w:t>
      </w:r>
    </w:p>
    <w:p w:rsidR="00D232E7" w:rsidRDefault="00D232E7" w:rsidP="002F7941">
      <w:pPr>
        <w:jc w:val="both"/>
        <w:rPr>
          <w:rStyle w:val="FontStyle13"/>
          <w:sz w:val="24"/>
          <w:szCs w:val="24"/>
        </w:rPr>
      </w:pPr>
    </w:p>
    <w:p w:rsidR="00D232E7" w:rsidRDefault="00D232E7" w:rsidP="002F7941">
      <w:pPr>
        <w:jc w:val="both"/>
        <w:rPr>
          <w:rStyle w:val="FontStyle13"/>
          <w:sz w:val="24"/>
          <w:szCs w:val="24"/>
        </w:rPr>
      </w:pPr>
    </w:p>
    <w:p w:rsidR="00D232E7" w:rsidRDefault="00D232E7" w:rsidP="002F7941">
      <w:pPr>
        <w:jc w:val="both"/>
        <w:rPr>
          <w:rStyle w:val="FontStyle13"/>
          <w:sz w:val="24"/>
          <w:szCs w:val="24"/>
        </w:rPr>
      </w:pPr>
    </w:p>
    <w:p w:rsidR="00D232E7" w:rsidRDefault="00D232E7" w:rsidP="002F7941">
      <w:pPr>
        <w:jc w:val="both"/>
        <w:rPr>
          <w:rStyle w:val="FontStyle13"/>
          <w:sz w:val="24"/>
          <w:szCs w:val="24"/>
        </w:rPr>
      </w:pPr>
    </w:p>
    <w:p w:rsidR="00D232E7" w:rsidRDefault="00D232E7" w:rsidP="002F7941">
      <w:pPr>
        <w:jc w:val="both"/>
        <w:rPr>
          <w:rStyle w:val="FontStyle13"/>
          <w:sz w:val="24"/>
          <w:szCs w:val="24"/>
        </w:rPr>
      </w:pPr>
    </w:p>
    <w:p w:rsidR="00D232E7" w:rsidRDefault="00D232E7" w:rsidP="002F7941">
      <w:pPr>
        <w:jc w:val="both"/>
        <w:rPr>
          <w:rStyle w:val="FontStyle13"/>
          <w:sz w:val="24"/>
          <w:szCs w:val="24"/>
        </w:rPr>
      </w:pPr>
    </w:p>
    <w:p w:rsidR="00D232E7" w:rsidRDefault="00D232E7" w:rsidP="002F7941">
      <w:pPr>
        <w:jc w:val="both"/>
        <w:rPr>
          <w:rStyle w:val="FontStyle13"/>
          <w:sz w:val="24"/>
          <w:szCs w:val="24"/>
        </w:rPr>
      </w:pPr>
    </w:p>
    <w:p w:rsidR="00D232E7" w:rsidRDefault="00D232E7" w:rsidP="002F7941">
      <w:pPr>
        <w:jc w:val="both"/>
        <w:rPr>
          <w:rStyle w:val="FontStyle13"/>
          <w:sz w:val="24"/>
          <w:szCs w:val="24"/>
        </w:rPr>
      </w:pPr>
    </w:p>
    <w:p w:rsidR="00D232E7" w:rsidRDefault="00D232E7" w:rsidP="002F7941">
      <w:pPr>
        <w:jc w:val="both"/>
        <w:rPr>
          <w:rStyle w:val="FontStyle13"/>
          <w:sz w:val="24"/>
          <w:szCs w:val="24"/>
        </w:rPr>
      </w:pPr>
    </w:p>
    <w:p w:rsidR="00D232E7" w:rsidRDefault="00D232E7" w:rsidP="002F7941">
      <w:pPr>
        <w:jc w:val="both"/>
        <w:rPr>
          <w:rStyle w:val="FontStyle13"/>
          <w:sz w:val="24"/>
          <w:szCs w:val="24"/>
        </w:rPr>
      </w:pPr>
    </w:p>
    <w:p w:rsidR="00D232E7" w:rsidRDefault="00D232E7" w:rsidP="002F7941">
      <w:pPr>
        <w:jc w:val="both"/>
        <w:rPr>
          <w:rStyle w:val="FontStyle13"/>
          <w:sz w:val="24"/>
          <w:szCs w:val="24"/>
        </w:rPr>
      </w:pPr>
    </w:p>
    <w:p w:rsidR="00D232E7" w:rsidRDefault="00D232E7" w:rsidP="002F7941">
      <w:pPr>
        <w:jc w:val="both"/>
        <w:rPr>
          <w:rStyle w:val="FontStyle13"/>
          <w:sz w:val="24"/>
          <w:szCs w:val="24"/>
        </w:rPr>
      </w:pPr>
    </w:p>
    <w:p w:rsidR="00D232E7" w:rsidRDefault="00D232E7" w:rsidP="002F7941">
      <w:pPr>
        <w:jc w:val="both"/>
        <w:rPr>
          <w:rStyle w:val="FontStyle13"/>
          <w:sz w:val="24"/>
          <w:szCs w:val="24"/>
        </w:rPr>
      </w:pPr>
    </w:p>
    <w:p w:rsidR="00D232E7" w:rsidRDefault="00D232E7" w:rsidP="002F7941">
      <w:pPr>
        <w:jc w:val="both"/>
        <w:rPr>
          <w:rStyle w:val="FontStyle13"/>
          <w:sz w:val="24"/>
          <w:szCs w:val="24"/>
        </w:rPr>
      </w:pPr>
    </w:p>
    <w:p w:rsidR="00D232E7" w:rsidRDefault="00D232E7" w:rsidP="002F7941">
      <w:pPr>
        <w:jc w:val="both"/>
        <w:rPr>
          <w:rStyle w:val="FontStyle13"/>
          <w:sz w:val="24"/>
          <w:szCs w:val="24"/>
        </w:rPr>
      </w:pPr>
    </w:p>
    <w:p w:rsidR="00D232E7" w:rsidRDefault="00D232E7" w:rsidP="002F7941">
      <w:pPr>
        <w:jc w:val="both"/>
        <w:rPr>
          <w:rStyle w:val="FontStyle13"/>
          <w:sz w:val="24"/>
          <w:szCs w:val="24"/>
        </w:rPr>
      </w:pPr>
    </w:p>
    <w:p w:rsidR="00D232E7" w:rsidRDefault="00D232E7" w:rsidP="002F7941">
      <w:pPr>
        <w:jc w:val="both"/>
        <w:rPr>
          <w:rStyle w:val="FontStyle13"/>
          <w:sz w:val="24"/>
          <w:szCs w:val="24"/>
        </w:rPr>
      </w:pPr>
    </w:p>
    <w:p w:rsidR="00D232E7" w:rsidRDefault="00D232E7" w:rsidP="002F7941">
      <w:pPr>
        <w:jc w:val="both"/>
        <w:rPr>
          <w:rStyle w:val="FontStyle13"/>
          <w:sz w:val="24"/>
          <w:szCs w:val="24"/>
        </w:rPr>
      </w:pPr>
    </w:p>
    <w:p w:rsidR="00AD383D" w:rsidRPr="00D232E7" w:rsidRDefault="00AD383D" w:rsidP="002F7941">
      <w:pPr>
        <w:jc w:val="both"/>
        <w:rPr>
          <w:rStyle w:val="FontStyle13"/>
          <w:sz w:val="24"/>
          <w:szCs w:val="24"/>
        </w:rPr>
      </w:pPr>
      <w:r w:rsidRPr="002F7941">
        <w:rPr>
          <w:rStyle w:val="FontStyle13"/>
          <w:sz w:val="24"/>
          <w:szCs w:val="24"/>
        </w:rPr>
        <w:br w:type="page"/>
      </w:r>
    </w:p>
    <w:sectPr w:rsidR="00AD383D" w:rsidRPr="00D232E7" w:rsidSect="001A57C5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304" w:rsidRDefault="00615304" w:rsidP="0003004B">
      <w:r>
        <w:separator/>
      </w:r>
    </w:p>
  </w:endnote>
  <w:endnote w:type="continuationSeparator" w:id="0">
    <w:p w:rsidR="00615304" w:rsidRDefault="00615304" w:rsidP="000300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304" w:rsidRDefault="00615304" w:rsidP="0003004B">
      <w:r>
        <w:separator/>
      </w:r>
    </w:p>
  </w:footnote>
  <w:footnote w:type="continuationSeparator" w:id="0">
    <w:p w:rsidR="00615304" w:rsidRDefault="00615304" w:rsidP="000300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3063A4E"/>
    <w:multiLevelType w:val="hybridMultilevel"/>
    <w:tmpl w:val="F8A6AA3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66D0F"/>
    <w:multiLevelType w:val="hybridMultilevel"/>
    <w:tmpl w:val="528C4D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3E0124"/>
    <w:multiLevelType w:val="multilevel"/>
    <w:tmpl w:val="024EB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BD52F47"/>
    <w:multiLevelType w:val="multilevel"/>
    <w:tmpl w:val="DE82AE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0FAA23C2"/>
    <w:multiLevelType w:val="multilevel"/>
    <w:tmpl w:val="F2A8E13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141D3E74"/>
    <w:multiLevelType w:val="hybridMultilevel"/>
    <w:tmpl w:val="32DEF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00B33"/>
    <w:multiLevelType w:val="multilevel"/>
    <w:tmpl w:val="DAC0A54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8">
    <w:nsid w:val="1C435DA7"/>
    <w:multiLevelType w:val="multilevel"/>
    <w:tmpl w:val="EA00BD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>
    <w:nsid w:val="1C6A43C9"/>
    <w:multiLevelType w:val="hybridMultilevel"/>
    <w:tmpl w:val="86782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17347"/>
    <w:multiLevelType w:val="hybridMultilevel"/>
    <w:tmpl w:val="6D1E99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1C00E4"/>
    <w:multiLevelType w:val="multilevel"/>
    <w:tmpl w:val="05DC01D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25171A4A"/>
    <w:multiLevelType w:val="multilevel"/>
    <w:tmpl w:val="A88C9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28947A5E"/>
    <w:multiLevelType w:val="hybridMultilevel"/>
    <w:tmpl w:val="68DC4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C811EB"/>
    <w:multiLevelType w:val="hybridMultilevel"/>
    <w:tmpl w:val="18D2A6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35450D"/>
    <w:multiLevelType w:val="multilevel"/>
    <w:tmpl w:val="E2402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8430EA3"/>
    <w:multiLevelType w:val="hybridMultilevel"/>
    <w:tmpl w:val="52E69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29085E"/>
    <w:multiLevelType w:val="hybridMultilevel"/>
    <w:tmpl w:val="640464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E01F2C"/>
    <w:multiLevelType w:val="hybridMultilevel"/>
    <w:tmpl w:val="0032E74E"/>
    <w:lvl w:ilvl="0" w:tplc="786C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16775D"/>
    <w:multiLevelType w:val="multilevel"/>
    <w:tmpl w:val="242E5F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0">
    <w:nsid w:val="5C212DAF"/>
    <w:multiLevelType w:val="hybridMultilevel"/>
    <w:tmpl w:val="0C429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FB1643"/>
    <w:multiLevelType w:val="multilevel"/>
    <w:tmpl w:val="242E5F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2">
    <w:nsid w:val="72BE23F8"/>
    <w:multiLevelType w:val="hybridMultilevel"/>
    <w:tmpl w:val="E0C471FA"/>
    <w:lvl w:ilvl="0" w:tplc="11F8AE78">
      <w:start w:val="1"/>
      <w:numFmt w:val="decimal"/>
      <w:lvlText w:val="%1."/>
      <w:lvlJc w:val="left"/>
      <w:pPr>
        <w:ind w:left="1377" w:hanging="81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48C61B5"/>
    <w:multiLevelType w:val="hybridMultilevel"/>
    <w:tmpl w:val="524A39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5"/>
  </w:num>
  <w:num w:numId="3">
    <w:abstractNumId w:val="6"/>
  </w:num>
  <w:num w:numId="4">
    <w:abstractNumId w:val="9"/>
  </w:num>
  <w:num w:numId="5">
    <w:abstractNumId w:val="13"/>
  </w:num>
  <w:num w:numId="6">
    <w:abstractNumId w:val="8"/>
  </w:num>
  <w:num w:numId="7">
    <w:abstractNumId w:val="7"/>
  </w:num>
  <w:num w:numId="8">
    <w:abstractNumId w:val="18"/>
  </w:num>
  <w:num w:numId="9">
    <w:abstractNumId w:val="19"/>
  </w:num>
  <w:num w:numId="10">
    <w:abstractNumId w:val="21"/>
  </w:num>
  <w:num w:numId="11">
    <w:abstractNumId w:val="20"/>
  </w:num>
  <w:num w:numId="12">
    <w:abstractNumId w:val="11"/>
  </w:num>
  <w:num w:numId="13">
    <w:abstractNumId w:val="5"/>
  </w:num>
  <w:num w:numId="14">
    <w:abstractNumId w:val="4"/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22"/>
  </w:num>
  <w:num w:numId="24">
    <w:abstractNumId w:val="1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599B"/>
    <w:rsid w:val="0000104D"/>
    <w:rsid w:val="000020A7"/>
    <w:rsid w:val="000039B8"/>
    <w:rsid w:val="00003DA4"/>
    <w:rsid w:val="00013053"/>
    <w:rsid w:val="00014D61"/>
    <w:rsid w:val="000169E1"/>
    <w:rsid w:val="00020EF7"/>
    <w:rsid w:val="00026343"/>
    <w:rsid w:val="0003004B"/>
    <w:rsid w:val="00042CDC"/>
    <w:rsid w:val="0005698F"/>
    <w:rsid w:val="0006280E"/>
    <w:rsid w:val="00086CD2"/>
    <w:rsid w:val="00090A7D"/>
    <w:rsid w:val="0009167C"/>
    <w:rsid w:val="000949CC"/>
    <w:rsid w:val="000A603E"/>
    <w:rsid w:val="000B0A15"/>
    <w:rsid w:val="000B4D33"/>
    <w:rsid w:val="000C46D8"/>
    <w:rsid w:val="000E1C39"/>
    <w:rsid w:val="000E3372"/>
    <w:rsid w:val="000E53C6"/>
    <w:rsid w:val="000E68C9"/>
    <w:rsid w:val="000E6D4B"/>
    <w:rsid w:val="000F0F24"/>
    <w:rsid w:val="000F3413"/>
    <w:rsid w:val="000F6B4E"/>
    <w:rsid w:val="00103A84"/>
    <w:rsid w:val="00125449"/>
    <w:rsid w:val="001271E9"/>
    <w:rsid w:val="0012777C"/>
    <w:rsid w:val="001301BD"/>
    <w:rsid w:val="00132604"/>
    <w:rsid w:val="00150D61"/>
    <w:rsid w:val="00152921"/>
    <w:rsid w:val="0015658E"/>
    <w:rsid w:val="0016424F"/>
    <w:rsid w:val="0017097B"/>
    <w:rsid w:val="001743AB"/>
    <w:rsid w:val="001770FC"/>
    <w:rsid w:val="00180C8E"/>
    <w:rsid w:val="00186AEA"/>
    <w:rsid w:val="00187DA3"/>
    <w:rsid w:val="001921FC"/>
    <w:rsid w:val="001A02E9"/>
    <w:rsid w:val="001A16BB"/>
    <w:rsid w:val="001A33E2"/>
    <w:rsid w:val="001A41B9"/>
    <w:rsid w:val="001A57C5"/>
    <w:rsid w:val="001B32A6"/>
    <w:rsid w:val="001B3E8F"/>
    <w:rsid w:val="001C4E56"/>
    <w:rsid w:val="001C5D34"/>
    <w:rsid w:val="001C5F52"/>
    <w:rsid w:val="001D1F21"/>
    <w:rsid w:val="001D21B7"/>
    <w:rsid w:val="001E4962"/>
    <w:rsid w:val="001E5124"/>
    <w:rsid w:val="00205C35"/>
    <w:rsid w:val="00213E09"/>
    <w:rsid w:val="00222C0E"/>
    <w:rsid w:val="00230277"/>
    <w:rsid w:val="0024372E"/>
    <w:rsid w:val="00254B3E"/>
    <w:rsid w:val="00256692"/>
    <w:rsid w:val="00261398"/>
    <w:rsid w:val="0026781E"/>
    <w:rsid w:val="00272534"/>
    <w:rsid w:val="00277047"/>
    <w:rsid w:val="00277C82"/>
    <w:rsid w:val="00291A0E"/>
    <w:rsid w:val="00294F4C"/>
    <w:rsid w:val="002A0458"/>
    <w:rsid w:val="002B2256"/>
    <w:rsid w:val="002B2899"/>
    <w:rsid w:val="002B423F"/>
    <w:rsid w:val="002C38D0"/>
    <w:rsid w:val="002C63D7"/>
    <w:rsid w:val="002D2509"/>
    <w:rsid w:val="002E7B2E"/>
    <w:rsid w:val="002F0667"/>
    <w:rsid w:val="002F501F"/>
    <w:rsid w:val="002F7941"/>
    <w:rsid w:val="00300B32"/>
    <w:rsid w:val="00300DE7"/>
    <w:rsid w:val="00303670"/>
    <w:rsid w:val="00306271"/>
    <w:rsid w:val="003234D5"/>
    <w:rsid w:val="00325564"/>
    <w:rsid w:val="003307E4"/>
    <w:rsid w:val="003327FE"/>
    <w:rsid w:val="00332A61"/>
    <w:rsid w:val="00340EB9"/>
    <w:rsid w:val="00341DF5"/>
    <w:rsid w:val="00342831"/>
    <w:rsid w:val="00357535"/>
    <w:rsid w:val="00362E36"/>
    <w:rsid w:val="00367C96"/>
    <w:rsid w:val="0038157C"/>
    <w:rsid w:val="003B02DD"/>
    <w:rsid w:val="003B1BF4"/>
    <w:rsid w:val="003B347C"/>
    <w:rsid w:val="003C19EF"/>
    <w:rsid w:val="003C28E4"/>
    <w:rsid w:val="003D7BFB"/>
    <w:rsid w:val="003E13D5"/>
    <w:rsid w:val="003E63C1"/>
    <w:rsid w:val="003F0B5E"/>
    <w:rsid w:val="003F2CB4"/>
    <w:rsid w:val="003F7BF3"/>
    <w:rsid w:val="00402527"/>
    <w:rsid w:val="00403E53"/>
    <w:rsid w:val="00410FAF"/>
    <w:rsid w:val="0041136D"/>
    <w:rsid w:val="00415F04"/>
    <w:rsid w:val="00424557"/>
    <w:rsid w:val="00426E38"/>
    <w:rsid w:val="00427804"/>
    <w:rsid w:val="004336EC"/>
    <w:rsid w:val="00435D5F"/>
    <w:rsid w:val="004366FE"/>
    <w:rsid w:val="00450B5C"/>
    <w:rsid w:val="0045350C"/>
    <w:rsid w:val="00456883"/>
    <w:rsid w:val="00457D9E"/>
    <w:rsid w:val="00464357"/>
    <w:rsid w:val="00471570"/>
    <w:rsid w:val="00481C38"/>
    <w:rsid w:val="00496765"/>
    <w:rsid w:val="004979BC"/>
    <w:rsid w:val="004A1DCE"/>
    <w:rsid w:val="004A301B"/>
    <w:rsid w:val="004C3335"/>
    <w:rsid w:val="004D0C52"/>
    <w:rsid w:val="004D321E"/>
    <w:rsid w:val="004E50D7"/>
    <w:rsid w:val="004F0169"/>
    <w:rsid w:val="004F1689"/>
    <w:rsid w:val="004F322B"/>
    <w:rsid w:val="004F5102"/>
    <w:rsid w:val="004F7207"/>
    <w:rsid w:val="004F7D46"/>
    <w:rsid w:val="004F7F17"/>
    <w:rsid w:val="00514C20"/>
    <w:rsid w:val="0051575D"/>
    <w:rsid w:val="00516CF5"/>
    <w:rsid w:val="00525676"/>
    <w:rsid w:val="00531707"/>
    <w:rsid w:val="00547D8C"/>
    <w:rsid w:val="005627CF"/>
    <w:rsid w:val="0056701F"/>
    <w:rsid w:val="00572035"/>
    <w:rsid w:val="005829C2"/>
    <w:rsid w:val="00583E60"/>
    <w:rsid w:val="005871EF"/>
    <w:rsid w:val="00595049"/>
    <w:rsid w:val="005A1DFB"/>
    <w:rsid w:val="005A4507"/>
    <w:rsid w:val="005A656B"/>
    <w:rsid w:val="005B03EB"/>
    <w:rsid w:val="005B50CA"/>
    <w:rsid w:val="005B5B29"/>
    <w:rsid w:val="005B6F6E"/>
    <w:rsid w:val="005D1621"/>
    <w:rsid w:val="005D28C0"/>
    <w:rsid w:val="005D3234"/>
    <w:rsid w:val="005D5E85"/>
    <w:rsid w:val="005F1E46"/>
    <w:rsid w:val="005F20CF"/>
    <w:rsid w:val="005F2E9A"/>
    <w:rsid w:val="00610089"/>
    <w:rsid w:val="00613CD6"/>
    <w:rsid w:val="00615304"/>
    <w:rsid w:val="0063396D"/>
    <w:rsid w:val="00633EAF"/>
    <w:rsid w:val="006344F6"/>
    <w:rsid w:val="0063461F"/>
    <w:rsid w:val="00637BCB"/>
    <w:rsid w:val="00651E72"/>
    <w:rsid w:val="006630F1"/>
    <w:rsid w:val="006723C8"/>
    <w:rsid w:val="00685650"/>
    <w:rsid w:val="00691CC7"/>
    <w:rsid w:val="006A0065"/>
    <w:rsid w:val="006A02C9"/>
    <w:rsid w:val="006A12D8"/>
    <w:rsid w:val="006A4BB5"/>
    <w:rsid w:val="006A51B8"/>
    <w:rsid w:val="006B17CC"/>
    <w:rsid w:val="006C4A31"/>
    <w:rsid w:val="006D53CC"/>
    <w:rsid w:val="006E2C49"/>
    <w:rsid w:val="006E4D93"/>
    <w:rsid w:val="006E61BB"/>
    <w:rsid w:val="006F22B6"/>
    <w:rsid w:val="006F4157"/>
    <w:rsid w:val="00700999"/>
    <w:rsid w:val="007014F8"/>
    <w:rsid w:val="00701A1C"/>
    <w:rsid w:val="00703232"/>
    <w:rsid w:val="007116F7"/>
    <w:rsid w:val="007176B1"/>
    <w:rsid w:val="00731A4E"/>
    <w:rsid w:val="00734EFB"/>
    <w:rsid w:val="00737C96"/>
    <w:rsid w:val="00741470"/>
    <w:rsid w:val="00742E45"/>
    <w:rsid w:val="00745964"/>
    <w:rsid w:val="007500CB"/>
    <w:rsid w:val="00750329"/>
    <w:rsid w:val="0075232A"/>
    <w:rsid w:val="007574B7"/>
    <w:rsid w:val="00781865"/>
    <w:rsid w:val="0078780A"/>
    <w:rsid w:val="00793E1C"/>
    <w:rsid w:val="00795732"/>
    <w:rsid w:val="007A42EA"/>
    <w:rsid w:val="007B02C9"/>
    <w:rsid w:val="007B6907"/>
    <w:rsid w:val="007B6CC7"/>
    <w:rsid w:val="007B71B0"/>
    <w:rsid w:val="007D32AF"/>
    <w:rsid w:val="007D46AD"/>
    <w:rsid w:val="007F3651"/>
    <w:rsid w:val="007F56E9"/>
    <w:rsid w:val="00827041"/>
    <w:rsid w:val="00827BDA"/>
    <w:rsid w:val="00835335"/>
    <w:rsid w:val="0084476E"/>
    <w:rsid w:val="008519FA"/>
    <w:rsid w:val="008534D1"/>
    <w:rsid w:val="00854389"/>
    <w:rsid w:val="00856434"/>
    <w:rsid w:val="0086533D"/>
    <w:rsid w:val="00865B24"/>
    <w:rsid w:val="0087121E"/>
    <w:rsid w:val="00880005"/>
    <w:rsid w:val="00881D7E"/>
    <w:rsid w:val="008961C6"/>
    <w:rsid w:val="008A1BF4"/>
    <w:rsid w:val="008A47CE"/>
    <w:rsid w:val="008B241A"/>
    <w:rsid w:val="008C668D"/>
    <w:rsid w:val="008D006C"/>
    <w:rsid w:val="008D493F"/>
    <w:rsid w:val="008D5758"/>
    <w:rsid w:val="009162AD"/>
    <w:rsid w:val="00927263"/>
    <w:rsid w:val="00927F7D"/>
    <w:rsid w:val="00936742"/>
    <w:rsid w:val="0094318F"/>
    <w:rsid w:val="009516B5"/>
    <w:rsid w:val="00951D1C"/>
    <w:rsid w:val="00955F95"/>
    <w:rsid w:val="00980661"/>
    <w:rsid w:val="00980F92"/>
    <w:rsid w:val="009944F8"/>
    <w:rsid w:val="009A2BD4"/>
    <w:rsid w:val="009A5D14"/>
    <w:rsid w:val="009A5D54"/>
    <w:rsid w:val="009B05C5"/>
    <w:rsid w:val="009C77B6"/>
    <w:rsid w:val="009D1BDD"/>
    <w:rsid w:val="009D3292"/>
    <w:rsid w:val="009F07C3"/>
    <w:rsid w:val="009F538F"/>
    <w:rsid w:val="009F584D"/>
    <w:rsid w:val="00A05EB0"/>
    <w:rsid w:val="00A22863"/>
    <w:rsid w:val="00A25CAF"/>
    <w:rsid w:val="00A3051F"/>
    <w:rsid w:val="00A414CB"/>
    <w:rsid w:val="00A70DE5"/>
    <w:rsid w:val="00A82290"/>
    <w:rsid w:val="00A86B71"/>
    <w:rsid w:val="00A90CCE"/>
    <w:rsid w:val="00A916B7"/>
    <w:rsid w:val="00AA0651"/>
    <w:rsid w:val="00AA18F5"/>
    <w:rsid w:val="00AC464A"/>
    <w:rsid w:val="00AC4AAD"/>
    <w:rsid w:val="00AC5289"/>
    <w:rsid w:val="00AD383D"/>
    <w:rsid w:val="00AD65D8"/>
    <w:rsid w:val="00AE1758"/>
    <w:rsid w:val="00AE4808"/>
    <w:rsid w:val="00AE50AA"/>
    <w:rsid w:val="00AF16B5"/>
    <w:rsid w:val="00B024DC"/>
    <w:rsid w:val="00B05675"/>
    <w:rsid w:val="00B06015"/>
    <w:rsid w:val="00B1077A"/>
    <w:rsid w:val="00B178AD"/>
    <w:rsid w:val="00B355D9"/>
    <w:rsid w:val="00B56505"/>
    <w:rsid w:val="00B572E9"/>
    <w:rsid w:val="00B60552"/>
    <w:rsid w:val="00B73DB7"/>
    <w:rsid w:val="00B80062"/>
    <w:rsid w:val="00B91668"/>
    <w:rsid w:val="00BA24E7"/>
    <w:rsid w:val="00BA3957"/>
    <w:rsid w:val="00BA4093"/>
    <w:rsid w:val="00BA77C2"/>
    <w:rsid w:val="00BA7D33"/>
    <w:rsid w:val="00BB57D5"/>
    <w:rsid w:val="00BD0DC1"/>
    <w:rsid w:val="00BD1818"/>
    <w:rsid w:val="00BD7D55"/>
    <w:rsid w:val="00BE4D88"/>
    <w:rsid w:val="00BF0137"/>
    <w:rsid w:val="00BF2F7C"/>
    <w:rsid w:val="00BF3810"/>
    <w:rsid w:val="00C00F93"/>
    <w:rsid w:val="00C02EA7"/>
    <w:rsid w:val="00C06ED0"/>
    <w:rsid w:val="00C249E6"/>
    <w:rsid w:val="00C4018C"/>
    <w:rsid w:val="00C502A0"/>
    <w:rsid w:val="00C52103"/>
    <w:rsid w:val="00C81858"/>
    <w:rsid w:val="00C97E42"/>
    <w:rsid w:val="00CA049A"/>
    <w:rsid w:val="00CB5103"/>
    <w:rsid w:val="00CC327C"/>
    <w:rsid w:val="00CC5A83"/>
    <w:rsid w:val="00CD6ADA"/>
    <w:rsid w:val="00CF1DFC"/>
    <w:rsid w:val="00CF4880"/>
    <w:rsid w:val="00CF537D"/>
    <w:rsid w:val="00D00908"/>
    <w:rsid w:val="00D00EFE"/>
    <w:rsid w:val="00D13F92"/>
    <w:rsid w:val="00D153D9"/>
    <w:rsid w:val="00D232E7"/>
    <w:rsid w:val="00D33824"/>
    <w:rsid w:val="00D36079"/>
    <w:rsid w:val="00D364A4"/>
    <w:rsid w:val="00D40405"/>
    <w:rsid w:val="00D40735"/>
    <w:rsid w:val="00D413B7"/>
    <w:rsid w:val="00D50A32"/>
    <w:rsid w:val="00D53510"/>
    <w:rsid w:val="00D57DC2"/>
    <w:rsid w:val="00D60BDF"/>
    <w:rsid w:val="00D657AA"/>
    <w:rsid w:val="00D73D57"/>
    <w:rsid w:val="00D84C6C"/>
    <w:rsid w:val="00D91E8A"/>
    <w:rsid w:val="00DA1AAA"/>
    <w:rsid w:val="00DB54E4"/>
    <w:rsid w:val="00DB6BB7"/>
    <w:rsid w:val="00DC67E1"/>
    <w:rsid w:val="00DD1B82"/>
    <w:rsid w:val="00DD1FEE"/>
    <w:rsid w:val="00DD377B"/>
    <w:rsid w:val="00DD599B"/>
    <w:rsid w:val="00DE0F8A"/>
    <w:rsid w:val="00DE6466"/>
    <w:rsid w:val="00DE7E5A"/>
    <w:rsid w:val="00DF2B7A"/>
    <w:rsid w:val="00DF328C"/>
    <w:rsid w:val="00E04A86"/>
    <w:rsid w:val="00E0654C"/>
    <w:rsid w:val="00E13C88"/>
    <w:rsid w:val="00E17546"/>
    <w:rsid w:val="00E34263"/>
    <w:rsid w:val="00E56A93"/>
    <w:rsid w:val="00E60453"/>
    <w:rsid w:val="00E67D92"/>
    <w:rsid w:val="00E71995"/>
    <w:rsid w:val="00E8493F"/>
    <w:rsid w:val="00E90C75"/>
    <w:rsid w:val="00EA4A2E"/>
    <w:rsid w:val="00EA65E4"/>
    <w:rsid w:val="00EB1B8E"/>
    <w:rsid w:val="00EB53D1"/>
    <w:rsid w:val="00EB6277"/>
    <w:rsid w:val="00EC06B9"/>
    <w:rsid w:val="00EC38FB"/>
    <w:rsid w:val="00ED593C"/>
    <w:rsid w:val="00EE2B70"/>
    <w:rsid w:val="00EE69CC"/>
    <w:rsid w:val="00EE6DBE"/>
    <w:rsid w:val="00EF1BD0"/>
    <w:rsid w:val="00EF2478"/>
    <w:rsid w:val="00EF4B06"/>
    <w:rsid w:val="00F03F9D"/>
    <w:rsid w:val="00F06F1A"/>
    <w:rsid w:val="00F13AFF"/>
    <w:rsid w:val="00F173E1"/>
    <w:rsid w:val="00F33EC7"/>
    <w:rsid w:val="00F44774"/>
    <w:rsid w:val="00F4497E"/>
    <w:rsid w:val="00F47283"/>
    <w:rsid w:val="00F47873"/>
    <w:rsid w:val="00F61366"/>
    <w:rsid w:val="00F6778D"/>
    <w:rsid w:val="00F74EBF"/>
    <w:rsid w:val="00F80FCE"/>
    <w:rsid w:val="00F81BDC"/>
    <w:rsid w:val="00F83978"/>
    <w:rsid w:val="00F974F3"/>
    <w:rsid w:val="00FA1561"/>
    <w:rsid w:val="00FA6516"/>
    <w:rsid w:val="00FB24B2"/>
    <w:rsid w:val="00FB6574"/>
    <w:rsid w:val="00FB65A6"/>
    <w:rsid w:val="00FC0EA3"/>
    <w:rsid w:val="00FC1C50"/>
    <w:rsid w:val="00FE5768"/>
    <w:rsid w:val="00FE5824"/>
    <w:rsid w:val="00FE6ECA"/>
    <w:rsid w:val="00FF4065"/>
    <w:rsid w:val="00FF659B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EFE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link w:val="a5"/>
    <w:uiPriority w:val="34"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110">
    <w:name w:val="Заголовок 1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ConsPlusNormal">
    <w:name w:val="ConsPlusNormal"/>
    <w:rsid w:val="00DD599B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Title">
    <w:name w:val="ConsPlusTitle"/>
    <w:rsid w:val="00DD599B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TitlePage">
    <w:name w:val="ConsPlusTitlePage"/>
    <w:rsid w:val="00DD599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">
    <w:name w:val="Hyperlink"/>
    <w:basedOn w:val="a0"/>
    <w:uiPriority w:val="99"/>
    <w:unhideWhenUsed/>
    <w:rsid w:val="006A51B8"/>
    <w:rPr>
      <w:color w:val="0000FF" w:themeColor="hyperlink"/>
      <w:u w:val="single"/>
    </w:rPr>
  </w:style>
  <w:style w:type="character" w:customStyle="1" w:styleId="FontStyle13">
    <w:name w:val="Font Style13"/>
    <w:basedOn w:val="a0"/>
    <w:rsid w:val="00FA651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FA6516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table" w:styleId="af0">
    <w:name w:val="Table Grid"/>
    <w:basedOn w:val="a1"/>
    <w:uiPriority w:val="99"/>
    <w:rsid w:val="003D7B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CF537D"/>
    <w:rPr>
      <w:color w:val="800080" w:themeColor="followedHyperlink"/>
      <w:u w:val="single"/>
    </w:rPr>
  </w:style>
  <w:style w:type="paragraph" w:customStyle="1" w:styleId="Style8">
    <w:name w:val="Style8"/>
    <w:basedOn w:val="a"/>
    <w:rsid w:val="0094318F"/>
    <w:pPr>
      <w:widowControl w:val="0"/>
      <w:suppressAutoHyphens/>
      <w:autoSpaceDE w:val="0"/>
      <w:spacing w:line="276" w:lineRule="exact"/>
      <w:ind w:firstLine="571"/>
      <w:jc w:val="both"/>
    </w:pPr>
    <w:rPr>
      <w:rFonts w:eastAsia="Times New Roman" w:cs="Calibri"/>
      <w:lang w:eastAsia="ar-SA"/>
    </w:rPr>
  </w:style>
  <w:style w:type="paragraph" w:styleId="af2">
    <w:name w:val="footnote text"/>
    <w:basedOn w:val="a"/>
    <w:link w:val="af3"/>
    <w:uiPriority w:val="99"/>
    <w:semiHidden/>
    <w:unhideWhenUsed/>
    <w:rsid w:val="0003004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3004B"/>
    <w:rPr>
      <w:lang w:eastAsia="zh-CN"/>
    </w:rPr>
  </w:style>
  <w:style w:type="character" w:styleId="af4">
    <w:name w:val="footnote reference"/>
    <w:basedOn w:val="a0"/>
    <w:uiPriority w:val="99"/>
    <w:semiHidden/>
    <w:unhideWhenUsed/>
    <w:rsid w:val="0003004B"/>
    <w:rPr>
      <w:vertAlign w:val="superscript"/>
    </w:rPr>
  </w:style>
  <w:style w:type="paragraph" w:customStyle="1" w:styleId="formattext">
    <w:name w:val="formattext"/>
    <w:basedOn w:val="a"/>
    <w:rsid w:val="00613CD6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FontStyle21">
    <w:name w:val="Font Style21"/>
    <w:basedOn w:val="a0"/>
    <w:rsid w:val="0009167C"/>
    <w:rPr>
      <w:rFonts w:ascii="Times New Roman" w:hAnsi="Times New Roman" w:cs="Times New Roman" w:hint="default"/>
      <w:sz w:val="16"/>
      <w:szCs w:val="16"/>
    </w:rPr>
  </w:style>
  <w:style w:type="paragraph" w:styleId="af5">
    <w:name w:val="Normal (Web)"/>
    <w:basedOn w:val="a"/>
    <w:uiPriority w:val="99"/>
    <w:unhideWhenUsed/>
    <w:rsid w:val="002A0458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12">
    <w:name w:val="Обычный1"/>
    <w:rsid w:val="00F03F9D"/>
    <w:pPr>
      <w:widowControl w:val="0"/>
      <w:snapToGrid w:val="0"/>
      <w:ind w:firstLine="397"/>
      <w:jc w:val="both"/>
    </w:pPr>
    <w:rPr>
      <w:rFonts w:eastAsia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C2A2D95478D35A8DB26AF13F9279F8647B2033C11030552B0C2820A4238B1E53D53C960E2FB091BB5E32B3483DCC771A56308048C6DC8p1b6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C2A2D95478D35A8DB26AF13F9279F8647B2033C11030552B0C2820A4238B1E53D53C960E2FB091BB5E32B3483DCC771A56308048C6DC8p1b6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C2A2D95478D35A8DB26AF13F9279F8647B2033C11030552B0C2820A4238B1E53D53C960E2FB091BB5E32B3483DCC771A56308048C6DC8p1b6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E29A881DD3EFC6621BB05ECCC819E814041858CB23D1D44B158500C0085CC544639FE63909A3F65BD2385BF30EEA97767ABBCF83B50A18EL5U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29A881DD3EFC6621BB05ECCC819E8140438680B2331D44B158500C0085CC544639FE63929F3736EB6C84E376B8BA7465ABBFF927L5U1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E8106-3A91-4A97-91C0-2AA89E31F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2-04-13T09:49:00Z</cp:lastPrinted>
  <dcterms:created xsi:type="dcterms:W3CDTF">2023-12-07T12:41:00Z</dcterms:created>
  <dcterms:modified xsi:type="dcterms:W3CDTF">2023-12-07T12:41:00Z</dcterms:modified>
</cp:coreProperties>
</file>